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42374761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 xml:space="preserve">Ing. </w:t>
      </w:r>
      <w:r w:rsidR="00572017">
        <w:rPr>
          <w:rFonts w:cs="Arial"/>
          <w:sz w:val="20"/>
          <w:szCs w:val="20"/>
        </w:rPr>
        <w:t>Štefan Staško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833</w:t>
      </w:r>
      <w:r w:rsidR="00081963">
        <w:rPr>
          <w:rFonts w:cs="Arial"/>
          <w:sz w:val="20"/>
          <w:szCs w:val="20"/>
        </w:rPr>
        <w:t>38</w:t>
      </w:r>
      <w:r w:rsidR="00572017">
        <w:rPr>
          <w:rFonts w:cs="Arial"/>
          <w:sz w:val="20"/>
          <w:szCs w:val="20"/>
        </w:rPr>
        <w:t>56</w:t>
      </w:r>
    </w:p>
    <w:p w14:paraId="57301698" w14:textId="24C31462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 </w:t>
      </w:r>
      <w:r w:rsidR="000A27D8">
        <w:rPr>
          <w:rFonts w:cs="Arial"/>
          <w:sz w:val="20"/>
          <w:szCs w:val="20"/>
        </w:rPr>
        <w:t xml:space="preserve">Ing. </w:t>
      </w:r>
      <w:r w:rsidR="00572017">
        <w:rPr>
          <w:rFonts w:cs="Arial"/>
          <w:sz w:val="20"/>
          <w:szCs w:val="20"/>
        </w:rPr>
        <w:t>Peter Kirila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918</w:t>
      </w:r>
      <w:r w:rsidR="00572017">
        <w:rPr>
          <w:rFonts w:cs="Arial"/>
          <w:sz w:val="20"/>
          <w:szCs w:val="20"/>
        </w:rPr>
        <w:t>931958</w:t>
      </w:r>
    </w:p>
    <w:p w14:paraId="6ADF9743" w14:textId="4B4B1640" w:rsidR="007D2032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 </w:t>
      </w:r>
      <w:r w:rsidR="000D1FF0">
        <w:rPr>
          <w:rFonts w:cs="Arial"/>
          <w:sz w:val="20"/>
          <w:szCs w:val="20"/>
        </w:rPr>
        <w:t xml:space="preserve">Ing. </w:t>
      </w:r>
      <w:r w:rsidR="00572017">
        <w:rPr>
          <w:rFonts w:cs="Arial"/>
          <w:sz w:val="20"/>
          <w:szCs w:val="20"/>
        </w:rPr>
        <w:t>Ján Slivka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</w:t>
      </w:r>
      <w:r w:rsidR="00434E74">
        <w:rPr>
          <w:rFonts w:cs="Arial"/>
          <w:sz w:val="20"/>
          <w:szCs w:val="20"/>
        </w:rPr>
        <w:t>83338</w:t>
      </w:r>
      <w:r w:rsidR="00572017">
        <w:rPr>
          <w:rFonts w:cs="Arial"/>
          <w:sz w:val="20"/>
          <w:szCs w:val="20"/>
        </w:rPr>
        <w:t>71</w:t>
      </w:r>
      <w:bookmarkStart w:id="1" w:name="_GoBack"/>
      <w:bookmarkEnd w:id="1"/>
    </w:p>
    <w:p w14:paraId="0504BF44" w14:textId="2DFCF50F" w:rsidR="00572017" w:rsidRPr="00572017" w:rsidRDefault="00572017" w:rsidP="005720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572017">
        <w:rPr>
          <w:rFonts w:cs="Arial"/>
          <w:sz w:val="20"/>
          <w:szCs w:val="20"/>
        </w:rPr>
        <w:t xml:space="preserve">technik  Ing. Ján </w:t>
      </w:r>
      <w:r>
        <w:rPr>
          <w:rFonts w:cs="Arial"/>
          <w:sz w:val="20"/>
          <w:szCs w:val="20"/>
        </w:rPr>
        <w:t>Kertés</w:t>
      </w:r>
      <w:r w:rsidRPr="00572017">
        <w:rPr>
          <w:rFonts w:cs="Arial"/>
          <w:sz w:val="20"/>
          <w:szCs w:val="20"/>
        </w:rPr>
        <w:tab/>
      </w:r>
    </w:p>
    <w:p w14:paraId="68A833DC" w14:textId="77777777" w:rsidR="00572017" w:rsidRPr="00B55279" w:rsidRDefault="00572017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47F1" w14:textId="77777777" w:rsidR="00CE1BC6" w:rsidRDefault="00CE1BC6">
      <w:r>
        <w:separator/>
      </w:r>
    </w:p>
  </w:endnote>
  <w:endnote w:type="continuationSeparator" w:id="0">
    <w:p w14:paraId="3B9E6E48" w14:textId="77777777" w:rsidR="00CE1BC6" w:rsidRDefault="00CE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C8D4E" w14:textId="77777777" w:rsidR="00CE1BC6" w:rsidRDefault="00CE1BC6">
      <w:r>
        <w:separator/>
      </w:r>
    </w:p>
  </w:footnote>
  <w:footnote w:type="continuationSeparator" w:id="0">
    <w:p w14:paraId="6A932CE9" w14:textId="77777777" w:rsidR="00CE1BC6" w:rsidRDefault="00CE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C591F"/>
    <w:rsid w:val="004D4EEE"/>
    <w:rsid w:val="004D6AD8"/>
    <w:rsid w:val="004E07EF"/>
    <w:rsid w:val="004F0FF9"/>
    <w:rsid w:val="004F17FE"/>
    <w:rsid w:val="00527338"/>
    <w:rsid w:val="00533028"/>
    <w:rsid w:val="00572017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CE1BC6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21A89E-8E8D-4AFF-8CBC-D66CBC5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Nemec, Igor</cp:lastModifiedBy>
  <cp:revision>5</cp:revision>
  <cp:lastPrinted>2021-05-19T06:26:00Z</cp:lastPrinted>
  <dcterms:created xsi:type="dcterms:W3CDTF">2021-05-19T06:26:00Z</dcterms:created>
  <dcterms:modified xsi:type="dcterms:W3CDTF">2022-03-22T12:38:00Z</dcterms:modified>
</cp:coreProperties>
</file>